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成荧光小猪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成荧光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695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变成荧光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